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A582" w14:textId="77777777" w:rsidR="00C779D3" w:rsidRDefault="00000000">
      <w:pPr>
        <w:spacing w:after="0" w:line="259" w:lineRule="auto"/>
        <w:ind w:left="1973" w:firstLine="0"/>
        <w:jc w:val="center"/>
      </w:pPr>
      <w:r>
        <w:rPr>
          <w:rFonts w:ascii="Cambria" w:eastAsia="Cambria" w:hAnsi="Cambria" w:cs="Cambria"/>
        </w:rPr>
        <w:tab/>
      </w:r>
    </w:p>
    <w:p w14:paraId="03DF72A6" w14:textId="171AEBA1" w:rsidR="00C779D3" w:rsidRDefault="00000000" w:rsidP="00E37CCE">
      <w:pPr>
        <w:spacing w:after="0" w:line="259" w:lineRule="auto"/>
        <w:ind w:left="0" w:firstLine="0"/>
        <w:jc w:val="center"/>
      </w:pPr>
      <w:r>
        <w:rPr>
          <w:b/>
          <w:sz w:val="28"/>
        </w:rPr>
        <w:t>Potter Park Zoological Society Board of Directors Meeting</w:t>
      </w:r>
    </w:p>
    <w:p w14:paraId="52125788" w14:textId="4495AF5B" w:rsidR="000443D0" w:rsidRDefault="00F863E4">
      <w:pPr>
        <w:spacing w:after="0" w:line="259" w:lineRule="auto"/>
        <w:ind w:left="24" w:firstLine="0"/>
        <w:jc w:val="center"/>
        <w:rPr>
          <w:i/>
        </w:rPr>
      </w:pPr>
      <w:r>
        <w:rPr>
          <w:i/>
        </w:rPr>
        <w:t>April 27</w:t>
      </w:r>
      <w:r w:rsidR="00C659E2">
        <w:rPr>
          <w:i/>
        </w:rPr>
        <w:t>, 2026</w:t>
      </w:r>
      <w:r w:rsidR="00886BAC">
        <w:rPr>
          <w:i/>
        </w:rPr>
        <w:t xml:space="preserve"> – 11:30 to 1 p.m. </w:t>
      </w:r>
    </w:p>
    <w:p w14:paraId="04C77CD7" w14:textId="54F0D892" w:rsidR="000443D0" w:rsidRPr="00A67D74" w:rsidRDefault="00886BAC" w:rsidP="00A67D74">
      <w:pPr>
        <w:spacing w:after="0" w:line="259" w:lineRule="auto"/>
        <w:ind w:left="24" w:firstLine="0"/>
        <w:jc w:val="center"/>
      </w:pPr>
      <w:r>
        <w:rPr>
          <w:i/>
        </w:rPr>
        <w:t xml:space="preserve">Welcome Center Conference Room </w:t>
      </w:r>
    </w:p>
    <w:p w14:paraId="1C79E51B" w14:textId="1A608B2A" w:rsidR="00C779D3" w:rsidRDefault="00000000">
      <w:pPr>
        <w:spacing w:after="0" w:line="259" w:lineRule="auto"/>
        <w:ind w:left="79" w:firstLine="0"/>
        <w:jc w:val="center"/>
      </w:pPr>
      <w:r>
        <w:rPr>
          <w:i/>
        </w:rPr>
        <w:t xml:space="preserve"> </w:t>
      </w:r>
    </w:p>
    <w:p w14:paraId="0B56F6E2" w14:textId="77777777" w:rsidR="00C779D3" w:rsidRDefault="00000000">
      <w:pPr>
        <w:spacing w:after="0" w:line="259" w:lineRule="auto"/>
        <w:ind w:left="25" w:firstLine="0"/>
        <w:jc w:val="center"/>
      </w:pPr>
      <w:r>
        <w:rPr>
          <w:b/>
        </w:rPr>
        <w:t xml:space="preserve">MINUTES </w:t>
      </w:r>
    </w:p>
    <w:p w14:paraId="2249E6D0" w14:textId="77777777" w:rsidR="00C779D3" w:rsidRDefault="00000000">
      <w:pPr>
        <w:spacing w:after="0" w:line="259" w:lineRule="auto"/>
        <w:ind w:left="79" w:firstLine="0"/>
        <w:jc w:val="center"/>
      </w:pPr>
      <w:r>
        <w:rPr>
          <w:b/>
        </w:rPr>
        <w:t xml:space="preserve"> </w:t>
      </w:r>
    </w:p>
    <w:p w14:paraId="08288193" w14:textId="2529914B" w:rsidR="00C779D3" w:rsidRDefault="00000000" w:rsidP="00277174">
      <w:pPr>
        <w:pStyle w:val="Heading1"/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391"/>
        </w:tabs>
        <w:ind w:left="-15" w:firstLine="0"/>
      </w:pPr>
      <w:r>
        <w:t xml:space="preserve">Present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DC1D3C">
        <w:t xml:space="preserve">               </w:t>
      </w:r>
      <w:r w:rsidR="00D964DC">
        <w:tab/>
        <w:t xml:space="preserve">         </w:t>
      </w:r>
      <w:r>
        <w:t>Absent</w:t>
      </w:r>
    </w:p>
    <w:p w14:paraId="345DB7FD" w14:textId="6E753A8C" w:rsidR="007B0DF3" w:rsidRDefault="00C659E2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Julie Pingston</w:t>
      </w:r>
      <w:r>
        <w:tab/>
      </w:r>
      <w:r w:rsidR="007B0DF3">
        <w:tab/>
      </w:r>
      <w:r w:rsidR="007B0DF3">
        <w:tab/>
      </w:r>
      <w:r w:rsidR="007B0DF3">
        <w:tab/>
        <w:t xml:space="preserve">                             </w:t>
      </w:r>
      <w:r w:rsidR="00F863E4">
        <w:t>Karlene Belyea</w:t>
      </w:r>
    </w:p>
    <w:p w14:paraId="4419E969" w14:textId="712C6792" w:rsidR="009202DA" w:rsidRDefault="00EA2567" w:rsidP="007B0DF3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Megan Vandermolen</w:t>
      </w:r>
      <w:r w:rsidR="00797372">
        <w:tab/>
      </w:r>
      <w:r w:rsidR="00C659E2">
        <w:t xml:space="preserve"> </w:t>
      </w:r>
      <w:r w:rsidR="00797372">
        <w:t xml:space="preserve">                </w:t>
      </w:r>
      <w:r w:rsidR="00F863E4">
        <w:tab/>
      </w:r>
      <w:r w:rsidR="00F863E4">
        <w:tab/>
        <w:t xml:space="preserve">                             </w:t>
      </w:r>
      <w:r w:rsidR="00F863E4">
        <w:t>Aaron Davis</w:t>
      </w:r>
      <w:r w:rsidR="00D964DC">
        <w:tab/>
      </w:r>
    </w:p>
    <w:p w14:paraId="00A9D8D5" w14:textId="77777777" w:rsidR="00F863E4" w:rsidRDefault="00F863E4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Gabe Rodriguez-Garriga</w:t>
      </w:r>
      <w:r w:rsidR="009202DA">
        <w:tab/>
      </w:r>
      <w:r w:rsidR="009202DA">
        <w:tab/>
      </w:r>
      <w:r w:rsidR="009202DA">
        <w:tab/>
        <w:t xml:space="preserve">                             </w:t>
      </w:r>
      <w:r>
        <w:t>Kieran Marion</w:t>
      </w:r>
      <w:r>
        <w:t xml:space="preserve"> </w:t>
      </w:r>
    </w:p>
    <w:p w14:paraId="72FC1C42" w14:textId="4F8E3730" w:rsidR="00F863E4" w:rsidRDefault="00F863E4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George Berghorn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</w:p>
    <w:p w14:paraId="0D1C832F" w14:textId="3551641E" w:rsidR="00D964DC" w:rsidRDefault="009202DA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Amy L. Morris-Hall, Society Executive Director</w:t>
      </w:r>
      <w:r w:rsidR="00D964DC">
        <w:tab/>
        <w:t xml:space="preserve">  </w:t>
      </w:r>
    </w:p>
    <w:p w14:paraId="1E374780" w14:textId="2C970E9D" w:rsidR="00191744" w:rsidRDefault="00D964DC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ab/>
      </w:r>
      <w:r>
        <w:tab/>
      </w:r>
      <w:r>
        <w:tab/>
        <w:t xml:space="preserve">  </w:t>
      </w:r>
      <w:r>
        <w:tab/>
      </w:r>
      <w:r>
        <w:tab/>
      </w:r>
    </w:p>
    <w:p w14:paraId="62F4B40C" w14:textId="77777777" w:rsidR="00C779D3" w:rsidRDefault="00000000">
      <w:pPr>
        <w:pStyle w:val="Heading1"/>
        <w:ind w:left="-5"/>
      </w:pPr>
      <w:r>
        <w:t xml:space="preserve">General Items </w:t>
      </w:r>
    </w:p>
    <w:p w14:paraId="60AC0C85" w14:textId="77777777" w:rsidR="00C779D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3693431" w14:textId="76BEFBF0" w:rsidR="00C779D3" w:rsidRDefault="00000000">
      <w:pPr>
        <w:numPr>
          <w:ilvl w:val="0"/>
          <w:numId w:val="1"/>
        </w:numPr>
        <w:ind w:hanging="360"/>
      </w:pPr>
      <w:r>
        <w:t xml:space="preserve">Meeting was called to order at </w:t>
      </w:r>
      <w:r w:rsidR="004C1153">
        <w:t>11:</w:t>
      </w:r>
      <w:r w:rsidR="00F863E4">
        <w:t>42</w:t>
      </w:r>
      <w:r>
        <w:t xml:space="preserve"> a.m.   </w:t>
      </w:r>
    </w:p>
    <w:p w14:paraId="36040887" w14:textId="5CBBA41A" w:rsidR="00C779D3" w:rsidRDefault="00000000">
      <w:pPr>
        <w:numPr>
          <w:ilvl w:val="0"/>
          <w:numId w:val="1"/>
        </w:numPr>
        <w:ind w:hanging="360"/>
      </w:pPr>
      <w:r>
        <w:t xml:space="preserve">Approval of </w:t>
      </w:r>
      <w:r w:rsidR="00F863E4">
        <w:t>Feb. 23</w:t>
      </w:r>
      <w:r w:rsidR="00C83ACA">
        <w:t xml:space="preserve">, </w:t>
      </w:r>
      <w:proofErr w:type="gramStart"/>
      <w:r w:rsidR="00C83ACA">
        <w:t>2025</w:t>
      </w:r>
      <w:proofErr w:type="gramEnd"/>
      <w:r>
        <w:t xml:space="preserve"> minutes – </w:t>
      </w:r>
      <w:r w:rsidR="00840ACE">
        <w:t>approved</w:t>
      </w:r>
    </w:p>
    <w:p w14:paraId="53C7FCE2" w14:textId="77777777" w:rsidR="00C779D3" w:rsidRDefault="00000000">
      <w:pPr>
        <w:numPr>
          <w:ilvl w:val="0"/>
          <w:numId w:val="1"/>
        </w:numPr>
        <w:ind w:hanging="360"/>
      </w:pPr>
      <w:r>
        <w:t xml:space="preserve">No members of public  </w:t>
      </w:r>
    </w:p>
    <w:p w14:paraId="3A3D3BC6" w14:textId="5E29FA50" w:rsidR="00C779D3" w:rsidRDefault="00000000">
      <w:pPr>
        <w:numPr>
          <w:ilvl w:val="0"/>
          <w:numId w:val="1"/>
        </w:numPr>
        <w:ind w:hanging="360"/>
      </w:pPr>
      <w:r>
        <w:t>Late Items/Deletion/Consent Items</w:t>
      </w:r>
    </w:p>
    <w:p w14:paraId="7DE47EE1" w14:textId="7701B2C1" w:rsidR="00FF4F56" w:rsidRDefault="00000000" w:rsidP="00A67D74">
      <w:pPr>
        <w:spacing w:after="0" w:line="259" w:lineRule="auto"/>
        <w:ind w:left="0" w:firstLine="0"/>
      </w:pPr>
      <w:r>
        <w:t xml:space="preserve"> </w:t>
      </w:r>
    </w:p>
    <w:p w14:paraId="43723930" w14:textId="269C818D" w:rsidR="00AD5F37" w:rsidRDefault="00000000" w:rsidP="000443D0">
      <w:pPr>
        <w:pStyle w:val="Heading1"/>
        <w:ind w:left="-5"/>
      </w:pPr>
      <w:r>
        <w:t xml:space="preserve">Board Items </w:t>
      </w:r>
      <w:r>
        <w:rPr>
          <w:b w:val="0"/>
        </w:rPr>
        <w:t xml:space="preserve"> </w:t>
      </w:r>
    </w:p>
    <w:p w14:paraId="12E9E64B" w14:textId="11D75F63" w:rsidR="00C83ACA" w:rsidRPr="00CB6209" w:rsidRDefault="00000000" w:rsidP="00C83ACA">
      <w:pPr>
        <w:spacing w:before="240" w:beforeAutospacing="1" w:after="0" w:line="240" w:lineRule="auto"/>
        <w:rPr>
          <w:u w:val="single"/>
        </w:rPr>
      </w:pPr>
      <w:r w:rsidRPr="002236AF">
        <w:t>Financial Report YTD (preliminary) through</w:t>
      </w:r>
      <w:r w:rsidR="00433B50" w:rsidRPr="002236AF">
        <w:t xml:space="preserve"> </w:t>
      </w:r>
      <w:r w:rsidR="009C5E60">
        <w:t>March</w:t>
      </w:r>
      <w:r w:rsidR="002236AF" w:rsidRPr="002236AF">
        <w:t xml:space="preserve"> 31, 2026</w:t>
      </w:r>
      <w:r w:rsidR="005D6148" w:rsidRPr="00EF47AE">
        <w:rPr>
          <w:highlight w:val="yellow"/>
        </w:rPr>
        <w:br/>
      </w:r>
      <w:r w:rsidR="007B403F" w:rsidRPr="00EF47AE">
        <w:rPr>
          <w:b/>
          <w:bCs/>
          <w:highlight w:val="yellow"/>
        </w:rPr>
        <w:br/>
      </w:r>
      <w:r w:rsidR="00C83ACA" w:rsidRPr="00CB6209">
        <w:rPr>
          <w:u w:val="single"/>
        </w:rPr>
        <w:t>Revenue</w:t>
      </w:r>
    </w:p>
    <w:p w14:paraId="6A2F8E34" w14:textId="148241EF" w:rsidR="00A614F8" w:rsidRPr="00CB6209" w:rsidRDefault="00A614F8" w:rsidP="00A614F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u w:val="single"/>
        </w:rPr>
      </w:pPr>
      <w:r w:rsidRPr="00CB6209">
        <w:t xml:space="preserve">Revenue year-to-date not including </w:t>
      </w:r>
      <w:r w:rsidR="00EE3E9A" w:rsidRPr="00CB6209">
        <w:t xml:space="preserve">the </w:t>
      </w:r>
      <w:r w:rsidRPr="00CB6209">
        <w:t xml:space="preserve">capital campaign is </w:t>
      </w:r>
      <w:r w:rsidR="000004E0" w:rsidRPr="00CB6209">
        <w:t>over</w:t>
      </w:r>
      <w:r w:rsidRPr="00CB6209">
        <w:t xml:space="preserve"> budget in </w:t>
      </w:r>
      <w:r w:rsidR="002236AF" w:rsidRPr="00CB6209">
        <w:t xml:space="preserve">member fees </w:t>
      </w:r>
      <w:r w:rsidR="009C5E60">
        <w:t>$27,199</w:t>
      </w:r>
      <w:r w:rsidR="002236AF" w:rsidRPr="00CB6209">
        <w:t>)</w:t>
      </w:r>
      <w:r w:rsidR="009C5E60">
        <w:t>, r</w:t>
      </w:r>
      <w:r w:rsidR="002236AF" w:rsidRPr="00CB6209">
        <w:t xml:space="preserve">evenue-other </w:t>
      </w:r>
      <w:r w:rsidR="009C5E60">
        <w:t>($3,250</w:t>
      </w:r>
      <w:r w:rsidR="00CB6209" w:rsidRPr="00CB6209">
        <w:t xml:space="preserve">), program revenue </w:t>
      </w:r>
      <w:r w:rsidR="009C5E60">
        <w:t>($847</w:t>
      </w:r>
      <w:r w:rsidR="00CB6209" w:rsidRPr="00CB6209">
        <w:t xml:space="preserve">), and contributions </w:t>
      </w:r>
      <w:r w:rsidR="009C5E60">
        <w:t>$65,399</w:t>
      </w:r>
      <w:r w:rsidR="00CB6209" w:rsidRPr="00CB6209">
        <w:t xml:space="preserve">) are under budget. Overall revenue not including the capital campaign is ahead of budget by $4,348. </w:t>
      </w:r>
    </w:p>
    <w:p w14:paraId="471056E0" w14:textId="52B22748" w:rsidR="00A614F8" w:rsidRPr="00CB6209" w:rsidRDefault="00C659E2" w:rsidP="00A614F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u w:val="single"/>
        </w:rPr>
      </w:pPr>
      <w:r w:rsidRPr="00CB6209">
        <w:t xml:space="preserve">Year-to-date revenue without the capital campaign is </w:t>
      </w:r>
      <w:r w:rsidR="009C5E60">
        <w:t>18</w:t>
      </w:r>
      <w:r w:rsidR="00226D82">
        <w:t xml:space="preserve"> percent</w:t>
      </w:r>
      <w:r w:rsidRPr="00CB6209">
        <w:t xml:space="preserve"> of the annual budget after </w:t>
      </w:r>
      <w:r w:rsidR="009C5E60">
        <w:t>3</w:t>
      </w:r>
      <w:r w:rsidR="00CB6209" w:rsidRPr="00CB6209">
        <w:t xml:space="preserve"> month</w:t>
      </w:r>
      <w:r w:rsidR="009C5E60">
        <w:t>s</w:t>
      </w:r>
      <w:r w:rsidRPr="00CB6209">
        <w:t xml:space="preserve"> or </w:t>
      </w:r>
      <w:r w:rsidR="009C5E60">
        <w:t>25</w:t>
      </w:r>
      <w:r w:rsidR="00226D82">
        <w:t xml:space="preserve"> percent</w:t>
      </w:r>
      <w:r w:rsidRPr="00CB6209">
        <w:t xml:space="preserve"> of the year. </w:t>
      </w:r>
    </w:p>
    <w:p w14:paraId="00686415" w14:textId="77777777" w:rsidR="00C83ACA" w:rsidRPr="00EF47AE" w:rsidRDefault="00C83ACA" w:rsidP="00C83ACA">
      <w:pPr>
        <w:spacing w:after="120"/>
        <w:ind w:left="360"/>
        <w:rPr>
          <w:highlight w:val="yellow"/>
        </w:rPr>
      </w:pPr>
    </w:p>
    <w:p w14:paraId="3FD42CCE" w14:textId="77777777" w:rsidR="00C83ACA" w:rsidRPr="00CB6209" w:rsidRDefault="00C83ACA" w:rsidP="00C83ACA">
      <w:pPr>
        <w:rPr>
          <w:color w:val="FF0000"/>
        </w:rPr>
      </w:pPr>
      <w:r w:rsidRPr="00CB6209">
        <w:rPr>
          <w:u w:val="single"/>
        </w:rPr>
        <w:t>Expense</w:t>
      </w:r>
    </w:p>
    <w:p w14:paraId="6DC362F0" w14:textId="35C4B7E7" w:rsidR="00A614F8" w:rsidRPr="00CB6209" w:rsidRDefault="00A614F8" w:rsidP="00A614F8">
      <w:pPr>
        <w:pStyle w:val="ListParagraph"/>
        <w:numPr>
          <w:ilvl w:val="0"/>
          <w:numId w:val="7"/>
        </w:numPr>
        <w:spacing w:after="160" w:line="240" w:lineRule="auto"/>
      </w:pPr>
      <w:r w:rsidRPr="00CB6209">
        <w:t xml:space="preserve">Total expenses </w:t>
      </w:r>
      <w:r w:rsidR="00B65474" w:rsidRPr="00CB6209">
        <w:t>are</w:t>
      </w:r>
      <w:r w:rsidRPr="00CB6209">
        <w:t xml:space="preserve"> $</w:t>
      </w:r>
      <w:r w:rsidR="00226D82">
        <w:t>48,519</w:t>
      </w:r>
      <w:r w:rsidR="00CB6209" w:rsidRPr="00CB6209">
        <w:t xml:space="preserve"> under</w:t>
      </w:r>
      <w:r w:rsidRPr="00CB6209">
        <w:t xml:space="preserve"> budget year-to-date with </w:t>
      </w:r>
      <w:r w:rsidR="00FF4F56" w:rsidRPr="00CB6209">
        <w:t xml:space="preserve">the </w:t>
      </w:r>
      <w:r w:rsidRPr="00CB6209">
        <w:t xml:space="preserve">capital campaign </w:t>
      </w:r>
      <w:r w:rsidRPr="00CB6209">
        <w:rPr>
          <w:u w:val="single"/>
        </w:rPr>
        <w:t>not</w:t>
      </w:r>
      <w:r w:rsidRPr="00CB6209">
        <w:t xml:space="preserve"> included. </w:t>
      </w:r>
    </w:p>
    <w:p w14:paraId="5EE29890" w14:textId="0E56622A" w:rsidR="00A614F8" w:rsidRPr="00CB6209" w:rsidRDefault="00A614F8" w:rsidP="00A614F8">
      <w:pPr>
        <w:pStyle w:val="ListParagraph"/>
        <w:numPr>
          <w:ilvl w:val="1"/>
          <w:numId w:val="7"/>
        </w:numPr>
        <w:spacing w:after="160" w:line="240" w:lineRule="auto"/>
      </w:pPr>
      <w:r w:rsidRPr="00CB6209">
        <w:t>Salary and wages are under budget by $</w:t>
      </w:r>
      <w:r w:rsidR="00226D82">
        <w:t>42,088</w:t>
      </w:r>
      <w:r w:rsidRPr="00CB6209">
        <w:t>. This is due to the payroll accrual in December for a portion of the first payroll in January.</w:t>
      </w:r>
    </w:p>
    <w:p w14:paraId="3603B9B5" w14:textId="59F804CD" w:rsidR="00A614F8" w:rsidRDefault="00A614F8" w:rsidP="00A614F8">
      <w:pPr>
        <w:pStyle w:val="ListParagraph"/>
        <w:numPr>
          <w:ilvl w:val="1"/>
          <w:numId w:val="7"/>
        </w:numPr>
        <w:spacing w:after="160" w:line="240" w:lineRule="auto"/>
      </w:pPr>
      <w:r w:rsidRPr="00CB6209">
        <w:t>Payroll benefits are over budget by $</w:t>
      </w:r>
      <w:r w:rsidR="00226D82">
        <w:t>4,078</w:t>
      </w:r>
      <w:r w:rsidR="00CB6209" w:rsidRPr="00CB6209">
        <w:t xml:space="preserve"> due to retroactive premium adjustments from enrolling a new employee. </w:t>
      </w:r>
    </w:p>
    <w:p w14:paraId="2D19D34C" w14:textId="64C026F3" w:rsidR="00226D82" w:rsidRPr="00CB6209" w:rsidRDefault="00226D82" w:rsidP="00A614F8">
      <w:pPr>
        <w:pStyle w:val="ListParagraph"/>
        <w:numPr>
          <w:ilvl w:val="1"/>
          <w:numId w:val="7"/>
        </w:numPr>
        <w:spacing w:after="160" w:line="240" w:lineRule="auto"/>
      </w:pPr>
      <w:r>
        <w:lastRenderedPageBreak/>
        <w:t>Professional Fees are over budget $7,439 due to audit fees budgeted in April.</w:t>
      </w:r>
    </w:p>
    <w:p w14:paraId="0C6AC6B0" w14:textId="402B44B8" w:rsidR="00CB6209" w:rsidRPr="00CB6209" w:rsidRDefault="00CB6209" w:rsidP="00CB6209">
      <w:pPr>
        <w:pStyle w:val="ListParagraph"/>
        <w:numPr>
          <w:ilvl w:val="0"/>
          <w:numId w:val="7"/>
        </w:numPr>
        <w:spacing w:after="160" w:line="240" w:lineRule="auto"/>
      </w:pPr>
      <w:r w:rsidRPr="00CB6209">
        <w:t xml:space="preserve">Total expenses, not including the capital campaign are </w:t>
      </w:r>
      <w:r w:rsidR="00226D82">
        <w:t xml:space="preserve">20 </w:t>
      </w:r>
      <w:r w:rsidRPr="00CB6209">
        <w:t xml:space="preserve">percent of the annual budget after </w:t>
      </w:r>
      <w:r w:rsidR="00226D82">
        <w:t>3</w:t>
      </w:r>
      <w:r w:rsidRPr="00CB6209">
        <w:t xml:space="preserve"> month</w:t>
      </w:r>
      <w:r w:rsidR="00226D82">
        <w:t>s</w:t>
      </w:r>
      <w:r w:rsidRPr="00CB6209">
        <w:t xml:space="preserve"> or 8 percent of the year. </w:t>
      </w:r>
    </w:p>
    <w:p w14:paraId="3845707A" w14:textId="77777777" w:rsidR="00CB6209" w:rsidRPr="00EF47AE" w:rsidRDefault="00CB6209" w:rsidP="00CB6209">
      <w:pPr>
        <w:pStyle w:val="ListParagraph"/>
        <w:spacing w:after="160" w:line="240" w:lineRule="auto"/>
        <w:ind w:firstLine="0"/>
        <w:rPr>
          <w:highlight w:val="yellow"/>
        </w:rPr>
      </w:pPr>
    </w:p>
    <w:p w14:paraId="7E18E95E" w14:textId="77777777" w:rsidR="00A614F8" w:rsidRPr="00CB6209" w:rsidRDefault="00C83ACA" w:rsidP="00A614F8">
      <w:pPr>
        <w:spacing w:after="160" w:line="259" w:lineRule="auto"/>
      </w:pPr>
      <w:r w:rsidRPr="00CB6209">
        <w:rPr>
          <w:b/>
          <w:bCs/>
        </w:rPr>
        <w:t>Net surplus/deficit:</w:t>
      </w:r>
      <w:r w:rsidRPr="00CB6209">
        <w:t xml:space="preserve"> </w:t>
      </w:r>
    </w:p>
    <w:p w14:paraId="076125E6" w14:textId="393766A5" w:rsidR="00C83ACA" w:rsidRPr="00CB6209" w:rsidRDefault="0001442C">
      <w:pPr>
        <w:pStyle w:val="ListParagraph"/>
        <w:numPr>
          <w:ilvl w:val="0"/>
          <w:numId w:val="11"/>
        </w:numPr>
        <w:spacing w:after="160" w:line="259" w:lineRule="auto"/>
      </w:pPr>
      <w:r w:rsidRPr="00CB6209">
        <w:t xml:space="preserve">The net deficit from operations not including the capital campaign </w:t>
      </w:r>
      <w:r w:rsidR="00CB6209" w:rsidRPr="00CB6209">
        <w:t>is $</w:t>
      </w:r>
      <w:r w:rsidR="00370ED8">
        <w:t>16,294</w:t>
      </w:r>
      <w:r w:rsidR="00CB6209" w:rsidRPr="00CB6209">
        <w:t xml:space="preserve"> which is under budget by $</w:t>
      </w:r>
      <w:r w:rsidR="00370ED8">
        <w:t>145,215.</w:t>
      </w:r>
    </w:p>
    <w:p w14:paraId="70C63A47" w14:textId="2D720D01" w:rsidR="00191744" w:rsidRDefault="00C83ACA" w:rsidP="00C83ACA">
      <w:pPr>
        <w:ind w:left="0" w:firstLine="0"/>
      </w:pPr>
      <w:r w:rsidRPr="00CB6209">
        <w:rPr>
          <w:b/>
          <w:bCs/>
        </w:rPr>
        <w:t>Cash:</w:t>
      </w:r>
      <w:r w:rsidRPr="00CB6209">
        <w:t xml:space="preserve"> Days of cash are at </w:t>
      </w:r>
      <w:r w:rsidR="00CB6209" w:rsidRPr="00CB6209">
        <w:t>1</w:t>
      </w:r>
      <w:r w:rsidR="00370ED8">
        <w:t>09</w:t>
      </w:r>
      <w:r w:rsidRPr="00CB6209">
        <w:t xml:space="preserve"> with the capital campaign not included.</w:t>
      </w:r>
      <w:r>
        <w:t xml:space="preserve"> </w:t>
      </w:r>
    </w:p>
    <w:p w14:paraId="0C6E35D2" w14:textId="77777777" w:rsidR="0016141E" w:rsidRDefault="0016141E" w:rsidP="00C83ACA">
      <w:pPr>
        <w:ind w:left="0" w:firstLine="0"/>
      </w:pPr>
    </w:p>
    <w:p w14:paraId="547D0604" w14:textId="65FE8B1B" w:rsidR="00C779D3" w:rsidRDefault="00000000">
      <w:pPr>
        <w:numPr>
          <w:ilvl w:val="0"/>
          <w:numId w:val="2"/>
        </w:numPr>
        <w:ind w:hanging="360"/>
      </w:pPr>
      <w:r>
        <w:t xml:space="preserve">Transaction of Business </w:t>
      </w:r>
      <w:r w:rsidR="00992254">
        <w:br/>
      </w:r>
    </w:p>
    <w:p w14:paraId="1B4A1C46" w14:textId="77777777" w:rsidR="00C03338" w:rsidRDefault="00000000" w:rsidP="00C03338">
      <w:pPr>
        <w:numPr>
          <w:ilvl w:val="1"/>
          <w:numId w:val="2"/>
        </w:numPr>
        <w:ind w:hanging="360"/>
      </w:pPr>
      <w:r>
        <w:t>Old Business</w:t>
      </w:r>
    </w:p>
    <w:p w14:paraId="7D3E9793" w14:textId="5CF723C3" w:rsidR="009A01D3" w:rsidRDefault="009A01D3" w:rsidP="009A01D3">
      <w:pPr>
        <w:numPr>
          <w:ilvl w:val="2"/>
          <w:numId w:val="2"/>
        </w:numPr>
        <w:ind w:hanging="360"/>
      </w:pPr>
      <w:r>
        <w:t>None</w:t>
      </w:r>
    </w:p>
    <w:p w14:paraId="5993F224" w14:textId="22F4ED4D" w:rsidR="00CB2772" w:rsidRDefault="00000000" w:rsidP="00701286">
      <w:pPr>
        <w:numPr>
          <w:ilvl w:val="1"/>
          <w:numId w:val="2"/>
        </w:numPr>
        <w:ind w:hanging="360"/>
      </w:pPr>
      <w:r>
        <w:t>New Business</w:t>
      </w:r>
    </w:p>
    <w:p w14:paraId="41087585" w14:textId="1F6C6343" w:rsidR="00F6446D" w:rsidRDefault="004C5AF4" w:rsidP="004C5AF4">
      <w:pPr>
        <w:numPr>
          <w:ilvl w:val="1"/>
          <w:numId w:val="3"/>
        </w:numPr>
        <w:ind w:hanging="360"/>
      </w:pPr>
      <w:r>
        <w:t>Audit</w:t>
      </w:r>
      <w:r>
        <w:br/>
      </w:r>
      <w:r>
        <w:t xml:space="preserve">The audit was very good and is completed. </w:t>
      </w:r>
      <w:r>
        <w:t xml:space="preserve">Gabe moved to approve the audit, George seconded. Motion carried. </w:t>
      </w:r>
      <w:r>
        <w:br/>
      </w:r>
    </w:p>
    <w:p w14:paraId="6B13895D" w14:textId="3D65B133" w:rsidR="000443D0" w:rsidRDefault="00370ED8" w:rsidP="00496B85">
      <w:pPr>
        <w:numPr>
          <w:ilvl w:val="0"/>
          <w:numId w:val="2"/>
        </w:numPr>
        <w:ind w:hanging="360"/>
      </w:pPr>
      <w:r>
        <w:t>Fund Development Presentation – Merritt Frey</w:t>
      </w:r>
      <w:r w:rsidR="00BB2979">
        <w:br/>
      </w:r>
    </w:p>
    <w:p w14:paraId="2CAAAC40" w14:textId="67B0657D" w:rsidR="00C779D3" w:rsidRDefault="00000000" w:rsidP="003612FF">
      <w:pPr>
        <w:pStyle w:val="Heading1"/>
        <w:ind w:left="0" w:firstLine="0"/>
      </w:pPr>
      <w:r>
        <w:t xml:space="preserve">Discussion Items  </w:t>
      </w:r>
    </w:p>
    <w:p w14:paraId="6503D85A" w14:textId="521C7AAB" w:rsidR="0015785F" w:rsidRDefault="00000000" w:rsidP="0015785F">
      <w:pPr>
        <w:numPr>
          <w:ilvl w:val="0"/>
          <w:numId w:val="3"/>
        </w:numPr>
        <w:ind w:hanging="360"/>
      </w:pPr>
      <w:r>
        <w:t>Board President Update</w:t>
      </w:r>
    </w:p>
    <w:p w14:paraId="5E9F864D" w14:textId="0339B5CE" w:rsidR="001B691B" w:rsidRDefault="004C5AF4" w:rsidP="001B691B">
      <w:pPr>
        <w:numPr>
          <w:ilvl w:val="1"/>
          <w:numId w:val="3"/>
        </w:numPr>
        <w:ind w:hanging="360"/>
      </w:pPr>
      <w:r>
        <w:t xml:space="preserve">The board chair has no update. </w:t>
      </w:r>
    </w:p>
    <w:p w14:paraId="3C0963D7" w14:textId="55A777A5" w:rsidR="00C779D3" w:rsidRDefault="00000000">
      <w:pPr>
        <w:numPr>
          <w:ilvl w:val="0"/>
          <w:numId w:val="3"/>
        </w:numPr>
        <w:ind w:hanging="360"/>
      </w:pPr>
      <w:r>
        <w:t xml:space="preserve">Executive Director’s report </w:t>
      </w:r>
    </w:p>
    <w:p w14:paraId="4962CE8E" w14:textId="77777777" w:rsidR="00496B85" w:rsidRDefault="00496B85">
      <w:pPr>
        <w:numPr>
          <w:ilvl w:val="1"/>
          <w:numId w:val="3"/>
        </w:numPr>
        <w:ind w:hanging="360"/>
      </w:pPr>
      <w:r>
        <w:t xml:space="preserve">Miscellaneous </w:t>
      </w:r>
    </w:p>
    <w:p w14:paraId="02627BDA" w14:textId="2668CA3B" w:rsidR="00D17D71" w:rsidRDefault="00496B85" w:rsidP="00496B85">
      <w:pPr>
        <w:numPr>
          <w:ilvl w:val="2"/>
          <w:numId w:val="3"/>
        </w:numPr>
        <w:ind w:hanging="360"/>
      </w:pPr>
      <w:r>
        <w:t xml:space="preserve">Cash flow projections are being </w:t>
      </w:r>
      <w:r w:rsidR="00997257">
        <w:t xml:space="preserve">calculated, and we will be watching them throughout the year. </w:t>
      </w:r>
    </w:p>
    <w:p w14:paraId="207DDCC1" w14:textId="6E3F88F9" w:rsidR="00C779D3" w:rsidRDefault="00000000" w:rsidP="00CE7ED6">
      <w:pPr>
        <w:numPr>
          <w:ilvl w:val="1"/>
          <w:numId w:val="3"/>
        </w:numPr>
        <w:ind w:hanging="360"/>
      </w:pPr>
      <w:r>
        <w:t xml:space="preserve">Events/Education </w:t>
      </w:r>
    </w:p>
    <w:p w14:paraId="50258B95" w14:textId="2E6103EF" w:rsidR="00CB6209" w:rsidRDefault="00CB6209" w:rsidP="00CB6209">
      <w:pPr>
        <w:numPr>
          <w:ilvl w:val="2"/>
          <w:numId w:val="3"/>
        </w:numPr>
        <w:ind w:hanging="360"/>
      </w:pPr>
      <w:proofErr w:type="spellStart"/>
      <w:r>
        <w:t>Zookambi</w:t>
      </w:r>
      <w:proofErr w:type="spellEnd"/>
      <w:r>
        <w:t xml:space="preserve"> summer camp is </w:t>
      </w:r>
      <w:r w:rsidR="004C5AF4">
        <w:t>at 62 percent</w:t>
      </w:r>
      <w:r w:rsidR="00DB33D3">
        <w:t xml:space="preserve"> full, but stable on revenue</w:t>
      </w:r>
      <w:r w:rsidR="008B19CB">
        <w:t xml:space="preserve"> due to an increased rate in 2026</w:t>
      </w:r>
      <w:r w:rsidR="00DB33D3">
        <w:t>.</w:t>
      </w:r>
    </w:p>
    <w:p w14:paraId="4894DA4A" w14:textId="1AE8C123" w:rsidR="00997257" w:rsidRDefault="00EB0373" w:rsidP="00CB6209">
      <w:pPr>
        <w:numPr>
          <w:ilvl w:val="2"/>
          <w:numId w:val="3"/>
        </w:numPr>
        <w:ind w:hanging="360"/>
      </w:pPr>
      <w:r>
        <w:t>The e</w:t>
      </w:r>
      <w:r w:rsidR="00997257">
        <w:t>vents</w:t>
      </w:r>
      <w:r>
        <w:t xml:space="preserve"> team</w:t>
      </w:r>
      <w:r w:rsidR="00997257">
        <w:t xml:space="preserve"> is making some changes to their public </w:t>
      </w:r>
      <w:r w:rsidR="0040341D">
        <w:t>schedule,</w:t>
      </w:r>
      <w:r w:rsidR="00997257">
        <w:t xml:space="preserve"> and we are promoting private events. </w:t>
      </w:r>
    </w:p>
    <w:p w14:paraId="0AAC801E" w14:textId="77777777" w:rsidR="00C779D3" w:rsidRDefault="00000000">
      <w:pPr>
        <w:numPr>
          <w:ilvl w:val="1"/>
          <w:numId w:val="3"/>
        </w:numPr>
        <w:ind w:hanging="360"/>
      </w:pPr>
      <w:r>
        <w:t xml:space="preserve">Fund Development Update </w:t>
      </w:r>
    </w:p>
    <w:p w14:paraId="62FF925C" w14:textId="3047C00E" w:rsidR="00ED6470" w:rsidRPr="00CB6209" w:rsidRDefault="007F60CC" w:rsidP="009E526F">
      <w:pPr>
        <w:numPr>
          <w:ilvl w:val="2"/>
          <w:numId w:val="3"/>
        </w:numPr>
        <w:ind w:hanging="360"/>
      </w:pPr>
      <w:r w:rsidRPr="00CB6209">
        <w:t>Roar and Explore</w:t>
      </w:r>
      <w:r w:rsidR="00CB6209" w:rsidRPr="00CB6209">
        <w:t xml:space="preserve"> – One donation of $100,000 has been secured and another $100,000 soft commitment has been discussed. A schedule of meetings is moving forward. </w:t>
      </w:r>
    </w:p>
    <w:p w14:paraId="76E0B764" w14:textId="45B0D8E7" w:rsidR="009F441A" w:rsidRDefault="00624B96" w:rsidP="009E526F">
      <w:pPr>
        <w:numPr>
          <w:ilvl w:val="2"/>
          <w:numId w:val="3"/>
        </w:numPr>
        <w:ind w:hanging="360"/>
      </w:pPr>
      <w:r>
        <w:t>The e</w:t>
      </w:r>
      <w:r w:rsidR="009F441A">
        <w:t>ndowment fund balance</w:t>
      </w:r>
      <w:r w:rsidR="00794B58">
        <w:t xml:space="preserve"> for the Potter Park Zoological Society Endowment Fund is now $</w:t>
      </w:r>
      <w:r w:rsidR="00997257">
        <w:t xml:space="preserve">66,472. The disbursement for </w:t>
      </w:r>
      <w:r w:rsidR="00997257">
        <w:lastRenderedPageBreak/>
        <w:t>2025 was $2,459</w:t>
      </w:r>
      <w:r w:rsidR="00307237">
        <w:t>.</w:t>
      </w:r>
      <w:r w:rsidR="00C942D1">
        <w:t xml:space="preserve"> </w:t>
      </w:r>
      <w:r w:rsidR="00794B58">
        <w:t>The balance in the Robert and Phyllis Miller Fund is</w:t>
      </w:r>
      <w:r w:rsidR="00794B58" w:rsidRPr="00794B58">
        <w:t xml:space="preserve"> </w:t>
      </w:r>
      <w:r w:rsidR="00ED6470">
        <w:t>$</w:t>
      </w:r>
      <w:r w:rsidR="00997257">
        <w:t xml:space="preserve">389,735 and the disbursement for 2025 was $14,421. </w:t>
      </w:r>
    </w:p>
    <w:p w14:paraId="59764983" w14:textId="6B7A4386" w:rsidR="00C779D3" w:rsidRDefault="00000000">
      <w:pPr>
        <w:numPr>
          <w:ilvl w:val="1"/>
          <w:numId w:val="3"/>
        </w:numPr>
        <w:ind w:hanging="360"/>
      </w:pPr>
      <w:r>
        <w:t xml:space="preserve">Animal update  </w:t>
      </w:r>
      <w:r w:rsidR="009B3B3E">
        <w:br/>
        <w:t xml:space="preserve">        </w:t>
      </w:r>
      <w:proofErr w:type="spellStart"/>
      <w:r w:rsidR="009B3B3E">
        <w:t>i</w:t>
      </w:r>
      <w:proofErr w:type="spellEnd"/>
      <w:r w:rsidR="009B3B3E">
        <w:t xml:space="preserve">. </w:t>
      </w:r>
      <w:r w:rsidR="006E290D">
        <w:t xml:space="preserve">Review of animal management minutes </w:t>
      </w:r>
      <w:r w:rsidR="005401F8">
        <w:br/>
      </w:r>
    </w:p>
    <w:p w14:paraId="0912EFEF" w14:textId="5328EDE3" w:rsidR="00F04F37" w:rsidRDefault="00F04F37">
      <w:pPr>
        <w:numPr>
          <w:ilvl w:val="0"/>
          <w:numId w:val="3"/>
        </w:numPr>
        <w:ind w:hanging="360"/>
      </w:pPr>
      <w:r>
        <w:t>The board voted to go into closed session. George moved, Megan seconded. Motion carried.</w:t>
      </w:r>
      <w:r>
        <w:br/>
      </w:r>
    </w:p>
    <w:p w14:paraId="7C01ACFD" w14:textId="5E193BAB" w:rsidR="00C779D3" w:rsidRDefault="00000000">
      <w:pPr>
        <w:numPr>
          <w:ilvl w:val="0"/>
          <w:numId w:val="3"/>
        </w:numPr>
        <w:ind w:hanging="360"/>
      </w:pPr>
      <w:r>
        <w:t xml:space="preserve">Suggestions for future agenda items, discussion and/or board comments </w:t>
      </w:r>
    </w:p>
    <w:p w14:paraId="6E95E1D4" w14:textId="1E8EACF4" w:rsidR="00617988" w:rsidRDefault="00934E51" w:rsidP="00617988">
      <w:pPr>
        <w:numPr>
          <w:ilvl w:val="1"/>
          <w:numId w:val="3"/>
        </w:numPr>
        <w:ind w:hanging="360"/>
      </w:pPr>
      <w:r>
        <w:t>None</w:t>
      </w:r>
    </w:p>
    <w:p w14:paraId="67565673" w14:textId="77777777" w:rsidR="00C779D3" w:rsidRDefault="00000000">
      <w:pPr>
        <w:spacing w:after="0" w:line="259" w:lineRule="auto"/>
        <w:ind w:left="1973" w:firstLine="0"/>
        <w:jc w:val="center"/>
      </w:pPr>
      <w:r>
        <w:rPr>
          <w:rFonts w:ascii="Cambria" w:eastAsia="Cambria" w:hAnsi="Cambria" w:cs="Cambria"/>
        </w:rPr>
        <w:tab/>
      </w:r>
    </w:p>
    <w:p w14:paraId="7B3A6F3C" w14:textId="77777777" w:rsidR="00C779D3" w:rsidRDefault="00000000">
      <w:pPr>
        <w:numPr>
          <w:ilvl w:val="0"/>
          <w:numId w:val="3"/>
        </w:numPr>
        <w:spacing w:after="0" w:line="259" w:lineRule="auto"/>
        <w:ind w:hanging="360"/>
      </w:pPr>
      <w:r>
        <w:t xml:space="preserve">Public comment – No members of the public attended the meeting.  </w:t>
      </w:r>
    </w:p>
    <w:p w14:paraId="0BCA3BB9" w14:textId="77777777" w:rsidR="00C779D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7D4D788" w14:textId="77777777" w:rsidR="00022BE7" w:rsidRDefault="00000000" w:rsidP="003612FF">
      <w:pPr>
        <w:pStyle w:val="Heading1"/>
        <w:ind w:left="-5"/>
      </w:pPr>
      <w:r>
        <w:t>Adjournment</w:t>
      </w:r>
    </w:p>
    <w:p w14:paraId="66F63E3B" w14:textId="77777777" w:rsidR="00022BE7" w:rsidRDefault="00022BE7" w:rsidP="003612FF">
      <w:pPr>
        <w:pStyle w:val="Heading1"/>
        <w:ind w:left="-5"/>
      </w:pPr>
    </w:p>
    <w:p w14:paraId="67E6DDA7" w14:textId="78562C40" w:rsidR="00C779D3" w:rsidRDefault="00000000" w:rsidP="003612FF">
      <w:pPr>
        <w:pStyle w:val="Heading1"/>
        <w:ind w:left="-5"/>
        <w:rPr>
          <w:b w:val="0"/>
          <w:bCs/>
        </w:rPr>
      </w:pPr>
      <w:r w:rsidRPr="00022BE7">
        <w:rPr>
          <w:b w:val="0"/>
          <w:bCs/>
        </w:rPr>
        <w:t xml:space="preserve">The meeting adjourned at </w:t>
      </w:r>
      <w:r w:rsidR="00191744" w:rsidRPr="00022BE7">
        <w:rPr>
          <w:b w:val="0"/>
          <w:bCs/>
        </w:rPr>
        <w:t>12:</w:t>
      </w:r>
      <w:r w:rsidR="008B19CB">
        <w:rPr>
          <w:b w:val="0"/>
          <w:bCs/>
        </w:rPr>
        <w:t>5</w:t>
      </w:r>
      <w:r w:rsidR="007F60CC">
        <w:rPr>
          <w:b w:val="0"/>
          <w:bCs/>
        </w:rPr>
        <w:t>5</w:t>
      </w:r>
      <w:r w:rsidRPr="00022BE7">
        <w:rPr>
          <w:b w:val="0"/>
          <w:bCs/>
        </w:rPr>
        <w:t xml:space="preserve"> p.m.  </w:t>
      </w:r>
    </w:p>
    <w:p w14:paraId="7C90C3FA" w14:textId="77777777" w:rsidR="00022BE7" w:rsidRDefault="00022BE7" w:rsidP="00022BE7"/>
    <w:p w14:paraId="7A88F13C" w14:textId="77777777" w:rsidR="00022BE7" w:rsidRPr="00EA3635" w:rsidRDefault="00022BE7" w:rsidP="00022BE7">
      <w:pPr>
        <w:rPr>
          <w:i/>
        </w:rPr>
      </w:pPr>
      <w:r w:rsidRPr="00E804A2">
        <w:rPr>
          <w:i/>
        </w:rPr>
        <w:t>20</w:t>
      </w:r>
      <w:r>
        <w:rPr>
          <w:i/>
        </w:rPr>
        <w:t>26</w:t>
      </w:r>
      <w:r w:rsidRPr="00E804A2">
        <w:rPr>
          <w:i/>
        </w:rPr>
        <w:t xml:space="preserve"> Meeting Schedule</w:t>
      </w:r>
      <w:r>
        <w:rPr>
          <w:i/>
        </w:rPr>
        <w:t xml:space="preserve"> – Potter Park Zoo – Welcome Center Conference Room </w:t>
      </w:r>
    </w:p>
    <w:p w14:paraId="6A2841FD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May 18, 2026</w:t>
      </w:r>
    </w:p>
    <w:p w14:paraId="2578864A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June 29, 2026</w:t>
      </w:r>
    </w:p>
    <w:p w14:paraId="1BC496A2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July 27, 2026</w:t>
      </w:r>
    </w:p>
    <w:p w14:paraId="5FD37ED8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August 31, 2026</w:t>
      </w:r>
    </w:p>
    <w:p w14:paraId="4FB614EF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September 28, 2026</w:t>
      </w:r>
    </w:p>
    <w:p w14:paraId="174E0751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October 26, 2026</w:t>
      </w:r>
    </w:p>
    <w:p w14:paraId="277B76E2" w14:textId="77777777" w:rsidR="00022BE7" w:rsidRPr="00742FD3" w:rsidRDefault="00022BE7" w:rsidP="00022BE7">
      <w:pPr>
        <w:rPr>
          <w:i/>
        </w:rPr>
      </w:pPr>
      <w:r w:rsidRPr="00742FD3">
        <w:rPr>
          <w:i/>
        </w:rPr>
        <w:t>November 16, 2026</w:t>
      </w:r>
    </w:p>
    <w:p w14:paraId="468C8861" w14:textId="77777777" w:rsidR="00022BE7" w:rsidRPr="001E7EB1" w:rsidRDefault="00022BE7" w:rsidP="00022BE7">
      <w:pPr>
        <w:rPr>
          <w:i/>
        </w:rPr>
      </w:pPr>
      <w:r w:rsidRPr="00742FD3">
        <w:rPr>
          <w:i/>
        </w:rPr>
        <w:t>December 14, 2026</w:t>
      </w:r>
    </w:p>
    <w:p w14:paraId="24B2CDAB" w14:textId="77777777" w:rsidR="00022BE7" w:rsidRPr="00022BE7" w:rsidRDefault="00022BE7" w:rsidP="00022BE7"/>
    <w:sectPr w:rsidR="00022BE7" w:rsidRPr="00022BE7">
      <w:headerReference w:type="even" r:id="rId8"/>
      <w:headerReference w:type="default" r:id="rId9"/>
      <w:headerReference w:type="first" r:id="rId10"/>
      <w:pgSz w:w="12240" w:h="15840"/>
      <w:pgMar w:top="1577" w:right="1822" w:bottom="1438" w:left="180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C2EF4" w14:textId="77777777" w:rsidR="0097375E" w:rsidRDefault="0097375E">
      <w:pPr>
        <w:spacing w:after="0" w:line="240" w:lineRule="auto"/>
      </w:pPr>
      <w:r>
        <w:separator/>
      </w:r>
    </w:p>
  </w:endnote>
  <w:endnote w:type="continuationSeparator" w:id="0">
    <w:p w14:paraId="08E2D824" w14:textId="77777777" w:rsidR="0097375E" w:rsidRDefault="0097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E969" w14:textId="77777777" w:rsidR="0097375E" w:rsidRDefault="0097375E">
      <w:pPr>
        <w:spacing w:after="0" w:line="240" w:lineRule="auto"/>
      </w:pPr>
      <w:r>
        <w:separator/>
      </w:r>
    </w:p>
  </w:footnote>
  <w:footnote w:type="continuationSeparator" w:id="0">
    <w:p w14:paraId="6F66E882" w14:textId="77777777" w:rsidR="0097375E" w:rsidRDefault="0097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56FA" w14:textId="77777777" w:rsidR="00C779D3" w:rsidRDefault="00000000">
    <w:pPr>
      <w:spacing w:after="0" w:line="259" w:lineRule="auto"/>
      <w:ind w:left="-1803" w:right="3346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8218B25" wp14:editId="19E3F3B8">
          <wp:simplePos x="0" y="0"/>
          <wp:positionH relativeFrom="page">
            <wp:posOffset>3310466</wp:posOffset>
          </wp:positionH>
          <wp:positionV relativeFrom="page">
            <wp:posOffset>472100</wp:posOffset>
          </wp:positionV>
          <wp:extent cx="1182624" cy="676656"/>
          <wp:effectExtent l="0" t="0" r="0" b="0"/>
          <wp:wrapSquare wrapText="bothSides"/>
          <wp:docPr id="2975" name="Picture 29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" name="Picture 29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7D8EF6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099530" wp14:editId="5FAD26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09" name="Group 3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91F7B28" id="Group 3609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FC21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B97AC8" wp14:editId="36A7F37E">
              <wp:simplePos x="0" y="0"/>
              <wp:positionH relativeFrom="page">
                <wp:posOffset>3310466</wp:posOffset>
              </wp:positionH>
              <wp:positionV relativeFrom="page">
                <wp:posOffset>472100</wp:posOffset>
              </wp:positionV>
              <wp:extent cx="1180464" cy="674115"/>
              <wp:effectExtent l="0" t="0" r="0" b="0"/>
              <wp:wrapNone/>
              <wp:docPr id="3601" name="Group 3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0464" cy="674115"/>
                        <a:chOff x="0" y="0"/>
                        <a:chExt cx="1180464" cy="674115"/>
                      </a:xfrm>
                    </wpg:grpSpPr>
                    <pic:pic xmlns:pic="http://schemas.openxmlformats.org/drawingml/2006/picture">
                      <pic:nvPicPr>
                        <pic:cNvPr id="3602" name="Picture 36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385" y="-2707"/>
                          <a:ext cx="1182624" cy="6766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404AEF" id="Group 3601" o:spid="_x0000_s1026" style="position:absolute;margin-left:260.65pt;margin-top:37.15pt;width:92.95pt;height:53.1pt;z-index:-251656192;mso-position-horizontal-relative:page;mso-position-vertical-relative:page" coordsize="11804,67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02" o:spid="_x0000_s1027" type="#_x0000_t75" style="position:absolute;left:-33;top:-27;width:11825;height:6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&#13;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2325" w14:textId="77777777" w:rsidR="00C779D3" w:rsidRDefault="00000000">
    <w:pPr>
      <w:spacing w:after="0" w:line="259" w:lineRule="auto"/>
      <w:ind w:left="-1803" w:right="3346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4350263" wp14:editId="60A97318">
          <wp:simplePos x="0" y="0"/>
          <wp:positionH relativeFrom="page">
            <wp:posOffset>3310466</wp:posOffset>
          </wp:positionH>
          <wp:positionV relativeFrom="page">
            <wp:posOffset>472100</wp:posOffset>
          </wp:positionV>
          <wp:extent cx="1182624" cy="676656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" name="Picture 29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D42F17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FB14578" wp14:editId="2EC300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599" name="Group 3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35C43ED" id="Group 3599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34F"/>
    <w:multiLevelType w:val="hybridMultilevel"/>
    <w:tmpl w:val="8828E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57D1"/>
    <w:multiLevelType w:val="hybridMultilevel"/>
    <w:tmpl w:val="4A7A808A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F659FD"/>
    <w:multiLevelType w:val="hybridMultilevel"/>
    <w:tmpl w:val="0ACC7F72"/>
    <w:lvl w:ilvl="0" w:tplc="A39E608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E08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0AB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889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E85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2381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415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0CC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836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5E2D11"/>
    <w:multiLevelType w:val="hybridMultilevel"/>
    <w:tmpl w:val="CEDE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436A"/>
    <w:multiLevelType w:val="hybridMultilevel"/>
    <w:tmpl w:val="B674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14BE"/>
    <w:multiLevelType w:val="hybridMultilevel"/>
    <w:tmpl w:val="C17C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CF4"/>
    <w:multiLevelType w:val="hybridMultilevel"/>
    <w:tmpl w:val="C8F25EF4"/>
    <w:lvl w:ilvl="0" w:tplc="EAD6D6E6">
      <w:start w:val="1"/>
      <w:numFmt w:val="decimal"/>
      <w:lvlText w:val="%1."/>
      <w:lvlJc w:val="left"/>
      <w:pPr>
        <w:ind w:left="3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56FF45F4"/>
    <w:multiLevelType w:val="hybridMultilevel"/>
    <w:tmpl w:val="AB38203A"/>
    <w:lvl w:ilvl="0" w:tplc="BB124132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25B90">
      <w:start w:val="1"/>
      <w:numFmt w:val="lowerLetter"/>
      <w:lvlText w:val="%2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E5B3C">
      <w:start w:val="1"/>
      <w:numFmt w:val="lowerLetter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01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476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49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C6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F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A29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B10C52"/>
    <w:multiLevelType w:val="hybridMultilevel"/>
    <w:tmpl w:val="AF2E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101F"/>
    <w:multiLevelType w:val="hybridMultilevel"/>
    <w:tmpl w:val="4D88DFA2"/>
    <w:lvl w:ilvl="0" w:tplc="E494B21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64E7A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675A4">
      <w:start w:val="1"/>
      <w:numFmt w:val="lowerRoman"/>
      <w:lvlText w:val="%3.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06CA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2AC62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D810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AB83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46ED2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2F44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F3666E"/>
    <w:multiLevelType w:val="hybridMultilevel"/>
    <w:tmpl w:val="37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25743">
    <w:abstractNumId w:val="2"/>
  </w:num>
  <w:num w:numId="2" w16cid:durableId="1457527633">
    <w:abstractNumId w:val="7"/>
  </w:num>
  <w:num w:numId="3" w16cid:durableId="1630209105">
    <w:abstractNumId w:val="9"/>
  </w:num>
  <w:num w:numId="4" w16cid:durableId="1035886232">
    <w:abstractNumId w:val="1"/>
  </w:num>
  <w:num w:numId="5" w16cid:durableId="1449741553">
    <w:abstractNumId w:val="0"/>
  </w:num>
  <w:num w:numId="6" w16cid:durableId="1626544705">
    <w:abstractNumId w:val="8"/>
  </w:num>
  <w:num w:numId="7" w16cid:durableId="469052675">
    <w:abstractNumId w:val="10"/>
  </w:num>
  <w:num w:numId="8" w16cid:durableId="2018993244">
    <w:abstractNumId w:val="3"/>
  </w:num>
  <w:num w:numId="9" w16cid:durableId="828206245">
    <w:abstractNumId w:val="5"/>
  </w:num>
  <w:num w:numId="10" w16cid:durableId="1190997252">
    <w:abstractNumId w:val="4"/>
  </w:num>
  <w:num w:numId="11" w16cid:durableId="124127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D3"/>
    <w:rsid w:val="000004E0"/>
    <w:rsid w:val="00002DCF"/>
    <w:rsid w:val="00005B6F"/>
    <w:rsid w:val="000124E2"/>
    <w:rsid w:val="0001442C"/>
    <w:rsid w:val="000210F2"/>
    <w:rsid w:val="00022BE7"/>
    <w:rsid w:val="00032FDF"/>
    <w:rsid w:val="00033F5C"/>
    <w:rsid w:val="0004134E"/>
    <w:rsid w:val="000443D0"/>
    <w:rsid w:val="00050438"/>
    <w:rsid w:val="00053007"/>
    <w:rsid w:val="00061024"/>
    <w:rsid w:val="000814FC"/>
    <w:rsid w:val="00082451"/>
    <w:rsid w:val="00090356"/>
    <w:rsid w:val="00090891"/>
    <w:rsid w:val="00090BA4"/>
    <w:rsid w:val="000A1D06"/>
    <w:rsid w:val="000A32B6"/>
    <w:rsid w:val="000A5FF2"/>
    <w:rsid w:val="000B0814"/>
    <w:rsid w:val="000B1646"/>
    <w:rsid w:val="000C0265"/>
    <w:rsid w:val="000D450F"/>
    <w:rsid w:val="000D7CB6"/>
    <w:rsid w:val="000E26E4"/>
    <w:rsid w:val="000E62FF"/>
    <w:rsid w:val="000F5B81"/>
    <w:rsid w:val="0010152F"/>
    <w:rsid w:val="001018B4"/>
    <w:rsid w:val="00105D0D"/>
    <w:rsid w:val="00114643"/>
    <w:rsid w:val="00124819"/>
    <w:rsid w:val="001351DE"/>
    <w:rsid w:val="001440D1"/>
    <w:rsid w:val="0015785F"/>
    <w:rsid w:val="0016038E"/>
    <w:rsid w:val="0016141E"/>
    <w:rsid w:val="001713FC"/>
    <w:rsid w:val="001739EF"/>
    <w:rsid w:val="00191744"/>
    <w:rsid w:val="00193DAF"/>
    <w:rsid w:val="001B384C"/>
    <w:rsid w:val="001B691B"/>
    <w:rsid w:val="001D09F9"/>
    <w:rsid w:val="001D5EEE"/>
    <w:rsid w:val="001F668C"/>
    <w:rsid w:val="00210BC6"/>
    <w:rsid w:val="00211CAE"/>
    <w:rsid w:val="002236AF"/>
    <w:rsid w:val="00224403"/>
    <w:rsid w:val="00226D82"/>
    <w:rsid w:val="002339B5"/>
    <w:rsid w:val="00235535"/>
    <w:rsid w:val="00240247"/>
    <w:rsid w:val="00241ACF"/>
    <w:rsid w:val="0024413B"/>
    <w:rsid w:val="002657E2"/>
    <w:rsid w:val="00266264"/>
    <w:rsid w:val="00277174"/>
    <w:rsid w:val="00283C21"/>
    <w:rsid w:val="00295271"/>
    <w:rsid w:val="00296CF8"/>
    <w:rsid w:val="002A71D2"/>
    <w:rsid w:val="002B079B"/>
    <w:rsid w:val="002C5666"/>
    <w:rsid w:val="002D2D62"/>
    <w:rsid w:val="002D440C"/>
    <w:rsid w:val="002E26FA"/>
    <w:rsid w:val="002F2453"/>
    <w:rsid w:val="002F7AFB"/>
    <w:rsid w:val="00307237"/>
    <w:rsid w:val="0030723B"/>
    <w:rsid w:val="003113E9"/>
    <w:rsid w:val="003212EC"/>
    <w:rsid w:val="00321E5C"/>
    <w:rsid w:val="00331729"/>
    <w:rsid w:val="0033510F"/>
    <w:rsid w:val="00336A97"/>
    <w:rsid w:val="00345539"/>
    <w:rsid w:val="00353861"/>
    <w:rsid w:val="003612FF"/>
    <w:rsid w:val="00364620"/>
    <w:rsid w:val="00364E40"/>
    <w:rsid w:val="00370ED8"/>
    <w:rsid w:val="0037222B"/>
    <w:rsid w:val="00373E6C"/>
    <w:rsid w:val="0038181D"/>
    <w:rsid w:val="00386160"/>
    <w:rsid w:val="00390B63"/>
    <w:rsid w:val="003A201E"/>
    <w:rsid w:val="003A354F"/>
    <w:rsid w:val="003B046F"/>
    <w:rsid w:val="003B067B"/>
    <w:rsid w:val="003B78B5"/>
    <w:rsid w:val="003E11D8"/>
    <w:rsid w:val="003E27D2"/>
    <w:rsid w:val="003E6762"/>
    <w:rsid w:val="003E7D43"/>
    <w:rsid w:val="0040341D"/>
    <w:rsid w:val="00405314"/>
    <w:rsid w:val="004070F8"/>
    <w:rsid w:val="00421B77"/>
    <w:rsid w:val="00423967"/>
    <w:rsid w:val="0043009E"/>
    <w:rsid w:val="00431EC7"/>
    <w:rsid w:val="0043217E"/>
    <w:rsid w:val="00433B50"/>
    <w:rsid w:val="00437512"/>
    <w:rsid w:val="00452D05"/>
    <w:rsid w:val="00452D95"/>
    <w:rsid w:val="00462857"/>
    <w:rsid w:val="00465F87"/>
    <w:rsid w:val="004700CD"/>
    <w:rsid w:val="00470F24"/>
    <w:rsid w:val="00471C2C"/>
    <w:rsid w:val="00474163"/>
    <w:rsid w:val="00480644"/>
    <w:rsid w:val="00483568"/>
    <w:rsid w:val="0049222A"/>
    <w:rsid w:val="00496B85"/>
    <w:rsid w:val="004A2862"/>
    <w:rsid w:val="004A42F0"/>
    <w:rsid w:val="004B4AEE"/>
    <w:rsid w:val="004C0B6C"/>
    <w:rsid w:val="004C1153"/>
    <w:rsid w:val="004C42C1"/>
    <w:rsid w:val="004C5AF4"/>
    <w:rsid w:val="004D2E84"/>
    <w:rsid w:val="004D3402"/>
    <w:rsid w:val="004D570F"/>
    <w:rsid w:val="004E75FF"/>
    <w:rsid w:val="004F2475"/>
    <w:rsid w:val="004F6DA4"/>
    <w:rsid w:val="004F708A"/>
    <w:rsid w:val="0050248D"/>
    <w:rsid w:val="00507205"/>
    <w:rsid w:val="00510BD3"/>
    <w:rsid w:val="0051472D"/>
    <w:rsid w:val="005401F8"/>
    <w:rsid w:val="00550633"/>
    <w:rsid w:val="00560904"/>
    <w:rsid w:val="005616B0"/>
    <w:rsid w:val="0056463F"/>
    <w:rsid w:val="00571A4A"/>
    <w:rsid w:val="00574A87"/>
    <w:rsid w:val="00582EB6"/>
    <w:rsid w:val="00586188"/>
    <w:rsid w:val="00586DC1"/>
    <w:rsid w:val="00587D86"/>
    <w:rsid w:val="00591125"/>
    <w:rsid w:val="00594C44"/>
    <w:rsid w:val="005A7A3C"/>
    <w:rsid w:val="005B355F"/>
    <w:rsid w:val="005C34C6"/>
    <w:rsid w:val="005D2389"/>
    <w:rsid w:val="005D3B24"/>
    <w:rsid w:val="005D6148"/>
    <w:rsid w:val="005D64FB"/>
    <w:rsid w:val="005D76F3"/>
    <w:rsid w:val="005E0DC5"/>
    <w:rsid w:val="005E41E6"/>
    <w:rsid w:val="005F5DB7"/>
    <w:rsid w:val="005F5F26"/>
    <w:rsid w:val="0060019A"/>
    <w:rsid w:val="006031AB"/>
    <w:rsid w:val="006054E8"/>
    <w:rsid w:val="006058AC"/>
    <w:rsid w:val="00610587"/>
    <w:rsid w:val="00617988"/>
    <w:rsid w:val="00622DB4"/>
    <w:rsid w:val="00624B96"/>
    <w:rsid w:val="00630BAB"/>
    <w:rsid w:val="00642670"/>
    <w:rsid w:val="00643B5B"/>
    <w:rsid w:val="006509AC"/>
    <w:rsid w:val="00654FAA"/>
    <w:rsid w:val="006577B2"/>
    <w:rsid w:val="00662540"/>
    <w:rsid w:val="00663182"/>
    <w:rsid w:val="0066451B"/>
    <w:rsid w:val="00671682"/>
    <w:rsid w:val="0069209C"/>
    <w:rsid w:val="006974C4"/>
    <w:rsid w:val="006B0387"/>
    <w:rsid w:val="006B349E"/>
    <w:rsid w:val="006C1800"/>
    <w:rsid w:val="006C74E3"/>
    <w:rsid w:val="006D0881"/>
    <w:rsid w:val="006D6977"/>
    <w:rsid w:val="006E0A18"/>
    <w:rsid w:val="006E290D"/>
    <w:rsid w:val="006E4C7F"/>
    <w:rsid w:val="00701286"/>
    <w:rsid w:val="00707582"/>
    <w:rsid w:val="00711B02"/>
    <w:rsid w:val="00727671"/>
    <w:rsid w:val="00727C0F"/>
    <w:rsid w:val="00731E8E"/>
    <w:rsid w:val="00737A12"/>
    <w:rsid w:val="00740B00"/>
    <w:rsid w:val="0075680A"/>
    <w:rsid w:val="0076012D"/>
    <w:rsid w:val="00762061"/>
    <w:rsid w:val="00762719"/>
    <w:rsid w:val="007639CB"/>
    <w:rsid w:val="00765BBA"/>
    <w:rsid w:val="00770962"/>
    <w:rsid w:val="00771F8A"/>
    <w:rsid w:val="0077323C"/>
    <w:rsid w:val="0078628B"/>
    <w:rsid w:val="007930C8"/>
    <w:rsid w:val="00794B58"/>
    <w:rsid w:val="00797372"/>
    <w:rsid w:val="007A67A4"/>
    <w:rsid w:val="007B0DF3"/>
    <w:rsid w:val="007B2942"/>
    <w:rsid w:val="007B403F"/>
    <w:rsid w:val="007B4EDC"/>
    <w:rsid w:val="007B63DE"/>
    <w:rsid w:val="007B6827"/>
    <w:rsid w:val="007D0DBB"/>
    <w:rsid w:val="007D1ED2"/>
    <w:rsid w:val="007D4846"/>
    <w:rsid w:val="007D64DE"/>
    <w:rsid w:val="007D6D2F"/>
    <w:rsid w:val="007D7B36"/>
    <w:rsid w:val="007E3542"/>
    <w:rsid w:val="007F60CC"/>
    <w:rsid w:val="007F7C94"/>
    <w:rsid w:val="00801E63"/>
    <w:rsid w:val="00805447"/>
    <w:rsid w:val="008133B9"/>
    <w:rsid w:val="00820E86"/>
    <w:rsid w:val="00822811"/>
    <w:rsid w:val="00827445"/>
    <w:rsid w:val="00827586"/>
    <w:rsid w:val="00827A50"/>
    <w:rsid w:val="008326C6"/>
    <w:rsid w:val="00835EB9"/>
    <w:rsid w:val="00840ACE"/>
    <w:rsid w:val="00842AD5"/>
    <w:rsid w:val="00844B43"/>
    <w:rsid w:val="00851C6C"/>
    <w:rsid w:val="00851FDC"/>
    <w:rsid w:val="00853CBA"/>
    <w:rsid w:val="0085713E"/>
    <w:rsid w:val="00860A58"/>
    <w:rsid w:val="00861AD2"/>
    <w:rsid w:val="0087568D"/>
    <w:rsid w:val="00880BB7"/>
    <w:rsid w:val="00880FEA"/>
    <w:rsid w:val="00886BAC"/>
    <w:rsid w:val="00886DA6"/>
    <w:rsid w:val="00892800"/>
    <w:rsid w:val="008945A0"/>
    <w:rsid w:val="008A223A"/>
    <w:rsid w:val="008A7FB7"/>
    <w:rsid w:val="008B19CB"/>
    <w:rsid w:val="008C65AB"/>
    <w:rsid w:val="008C6BA7"/>
    <w:rsid w:val="008D3C92"/>
    <w:rsid w:val="008D5223"/>
    <w:rsid w:val="008D55F3"/>
    <w:rsid w:val="008D5BF3"/>
    <w:rsid w:val="008E0D25"/>
    <w:rsid w:val="008F3865"/>
    <w:rsid w:val="008F5DF6"/>
    <w:rsid w:val="009120D4"/>
    <w:rsid w:val="00912EE9"/>
    <w:rsid w:val="00916B9A"/>
    <w:rsid w:val="009202DA"/>
    <w:rsid w:val="00920E99"/>
    <w:rsid w:val="0092136B"/>
    <w:rsid w:val="0092549F"/>
    <w:rsid w:val="009263E1"/>
    <w:rsid w:val="00931ED4"/>
    <w:rsid w:val="00934E51"/>
    <w:rsid w:val="009436CD"/>
    <w:rsid w:val="00944BA6"/>
    <w:rsid w:val="0097375E"/>
    <w:rsid w:val="0098485D"/>
    <w:rsid w:val="0098605C"/>
    <w:rsid w:val="00992254"/>
    <w:rsid w:val="00997257"/>
    <w:rsid w:val="00997C52"/>
    <w:rsid w:val="009A01D3"/>
    <w:rsid w:val="009A36DC"/>
    <w:rsid w:val="009A6B88"/>
    <w:rsid w:val="009B1112"/>
    <w:rsid w:val="009B3B3E"/>
    <w:rsid w:val="009B5B2D"/>
    <w:rsid w:val="009C32C0"/>
    <w:rsid w:val="009C3CDE"/>
    <w:rsid w:val="009C4C03"/>
    <w:rsid w:val="009C5E60"/>
    <w:rsid w:val="009D3FE8"/>
    <w:rsid w:val="009D40E7"/>
    <w:rsid w:val="009D6B38"/>
    <w:rsid w:val="009D71B3"/>
    <w:rsid w:val="009D768B"/>
    <w:rsid w:val="009E4ED9"/>
    <w:rsid w:val="009E526F"/>
    <w:rsid w:val="009F441A"/>
    <w:rsid w:val="00A066A9"/>
    <w:rsid w:val="00A06B7D"/>
    <w:rsid w:val="00A222C5"/>
    <w:rsid w:val="00A30EA8"/>
    <w:rsid w:val="00A328B0"/>
    <w:rsid w:val="00A40998"/>
    <w:rsid w:val="00A51EA5"/>
    <w:rsid w:val="00A531AC"/>
    <w:rsid w:val="00A547BE"/>
    <w:rsid w:val="00A560AF"/>
    <w:rsid w:val="00A57355"/>
    <w:rsid w:val="00A614F8"/>
    <w:rsid w:val="00A61627"/>
    <w:rsid w:val="00A6167F"/>
    <w:rsid w:val="00A63DB5"/>
    <w:rsid w:val="00A66549"/>
    <w:rsid w:val="00A67D74"/>
    <w:rsid w:val="00A730C2"/>
    <w:rsid w:val="00A76CC8"/>
    <w:rsid w:val="00A83952"/>
    <w:rsid w:val="00A8521C"/>
    <w:rsid w:val="00A912A7"/>
    <w:rsid w:val="00A970EC"/>
    <w:rsid w:val="00AA5A5D"/>
    <w:rsid w:val="00AB49B5"/>
    <w:rsid w:val="00AC1506"/>
    <w:rsid w:val="00AC3A9D"/>
    <w:rsid w:val="00AD5F37"/>
    <w:rsid w:val="00AE4D7B"/>
    <w:rsid w:val="00AF51B3"/>
    <w:rsid w:val="00AF7B7B"/>
    <w:rsid w:val="00B11471"/>
    <w:rsid w:val="00B14461"/>
    <w:rsid w:val="00B16FB6"/>
    <w:rsid w:val="00B234AE"/>
    <w:rsid w:val="00B23AF8"/>
    <w:rsid w:val="00B26090"/>
    <w:rsid w:val="00B3027B"/>
    <w:rsid w:val="00B41387"/>
    <w:rsid w:val="00B4305B"/>
    <w:rsid w:val="00B46008"/>
    <w:rsid w:val="00B478B9"/>
    <w:rsid w:val="00B51B0B"/>
    <w:rsid w:val="00B65474"/>
    <w:rsid w:val="00B6598A"/>
    <w:rsid w:val="00B70EA6"/>
    <w:rsid w:val="00B7165D"/>
    <w:rsid w:val="00B73992"/>
    <w:rsid w:val="00B7628E"/>
    <w:rsid w:val="00B76E26"/>
    <w:rsid w:val="00B803C5"/>
    <w:rsid w:val="00B825D9"/>
    <w:rsid w:val="00B926DB"/>
    <w:rsid w:val="00B94998"/>
    <w:rsid w:val="00BA6844"/>
    <w:rsid w:val="00BB2979"/>
    <w:rsid w:val="00BB66FA"/>
    <w:rsid w:val="00BC5683"/>
    <w:rsid w:val="00BC68E4"/>
    <w:rsid w:val="00BD2470"/>
    <w:rsid w:val="00BE0384"/>
    <w:rsid w:val="00BE3231"/>
    <w:rsid w:val="00BF0528"/>
    <w:rsid w:val="00BF2F50"/>
    <w:rsid w:val="00C03338"/>
    <w:rsid w:val="00C04EE2"/>
    <w:rsid w:val="00C103BB"/>
    <w:rsid w:val="00C24E4F"/>
    <w:rsid w:val="00C26A0C"/>
    <w:rsid w:val="00C26EB9"/>
    <w:rsid w:val="00C5094B"/>
    <w:rsid w:val="00C631F1"/>
    <w:rsid w:val="00C659E2"/>
    <w:rsid w:val="00C67EFF"/>
    <w:rsid w:val="00C76B0F"/>
    <w:rsid w:val="00C779D3"/>
    <w:rsid w:val="00C83ACA"/>
    <w:rsid w:val="00C90350"/>
    <w:rsid w:val="00C91555"/>
    <w:rsid w:val="00C942D1"/>
    <w:rsid w:val="00CA312E"/>
    <w:rsid w:val="00CA6D0C"/>
    <w:rsid w:val="00CB1A87"/>
    <w:rsid w:val="00CB2772"/>
    <w:rsid w:val="00CB6209"/>
    <w:rsid w:val="00CB7CA8"/>
    <w:rsid w:val="00CC7A8B"/>
    <w:rsid w:val="00CC7E06"/>
    <w:rsid w:val="00CD47E3"/>
    <w:rsid w:val="00CE7ED6"/>
    <w:rsid w:val="00CF03DD"/>
    <w:rsid w:val="00D0269E"/>
    <w:rsid w:val="00D17D71"/>
    <w:rsid w:val="00D20D6F"/>
    <w:rsid w:val="00D23A15"/>
    <w:rsid w:val="00D24722"/>
    <w:rsid w:val="00D2701C"/>
    <w:rsid w:val="00D27B22"/>
    <w:rsid w:val="00D35237"/>
    <w:rsid w:val="00D45D0A"/>
    <w:rsid w:val="00D47CC8"/>
    <w:rsid w:val="00D512E5"/>
    <w:rsid w:val="00D514BA"/>
    <w:rsid w:val="00D64907"/>
    <w:rsid w:val="00D663D4"/>
    <w:rsid w:val="00D82F05"/>
    <w:rsid w:val="00D86104"/>
    <w:rsid w:val="00D94515"/>
    <w:rsid w:val="00D964DC"/>
    <w:rsid w:val="00DA0636"/>
    <w:rsid w:val="00DA3072"/>
    <w:rsid w:val="00DA5A1F"/>
    <w:rsid w:val="00DA79DB"/>
    <w:rsid w:val="00DB33D3"/>
    <w:rsid w:val="00DC1D3C"/>
    <w:rsid w:val="00DC7C5B"/>
    <w:rsid w:val="00DD2676"/>
    <w:rsid w:val="00DE1350"/>
    <w:rsid w:val="00DE2B4A"/>
    <w:rsid w:val="00DE3A91"/>
    <w:rsid w:val="00DF6974"/>
    <w:rsid w:val="00E1029F"/>
    <w:rsid w:val="00E12377"/>
    <w:rsid w:val="00E12FA2"/>
    <w:rsid w:val="00E138AF"/>
    <w:rsid w:val="00E16D16"/>
    <w:rsid w:val="00E2312D"/>
    <w:rsid w:val="00E24AB6"/>
    <w:rsid w:val="00E30571"/>
    <w:rsid w:val="00E3374E"/>
    <w:rsid w:val="00E37CCE"/>
    <w:rsid w:val="00E445FD"/>
    <w:rsid w:val="00E46EA2"/>
    <w:rsid w:val="00E60A37"/>
    <w:rsid w:val="00E83279"/>
    <w:rsid w:val="00E93D89"/>
    <w:rsid w:val="00EA0996"/>
    <w:rsid w:val="00EA2567"/>
    <w:rsid w:val="00EA60E9"/>
    <w:rsid w:val="00EB0373"/>
    <w:rsid w:val="00EC2A02"/>
    <w:rsid w:val="00EC4B7A"/>
    <w:rsid w:val="00ED1F81"/>
    <w:rsid w:val="00ED420C"/>
    <w:rsid w:val="00ED6470"/>
    <w:rsid w:val="00ED7AA6"/>
    <w:rsid w:val="00EE3E9A"/>
    <w:rsid w:val="00EE7278"/>
    <w:rsid w:val="00EF38E1"/>
    <w:rsid w:val="00EF47AE"/>
    <w:rsid w:val="00EF682A"/>
    <w:rsid w:val="00F01838"/>
    <w:rsid w:val="00F04F37"/>
    <w:rsid w:val="00F32675"/>
    <w:rsid w:val="00F32B82"/>
    <w:rsid w:val="00F35EE7"/>
    <w:rsid w:val="00F44009"/>
    <w:rsid w:val="00F511AA"/>
    <w:rsid w:val="00F576D9"/>
    <w:rsid w:val="00F61C1A"/>
    <w:rsid w:val="00F62DD3"/>
    <w:rsid w:val="00F634CF"/>
    <w:rsid w:val="00F6446D"/>
    <w:rsid w:val="00F64486"/>
    <w:rsid w:val="00F74E44"/>
    <w:rsid w:val="00F74ED7"/>
    <w:rsid w:val="00F759DA"/>
    <w:rsid w:val="00F76155"/>
    <w:rsid w:val="00F863E4"/>
    <w:rsid w:val="00F90AFF"/>
    <w:rsid w:val="00FA04C3"/>
    <w:rsid w:val="00FA26DC"/>
    <w:rsid w:val="00FA7072"/>
    <w:rsid w:val="00FB100A"/>
    <w:rsid w:val="00FC2F0D"/>
    <w:rsid w:val="00FE363F"/>
    <w:rsid w:val="00FE4090"/>
    <w:rsid w:val="00FE632A"/>
    <w:rsid w:val="00FF07B4"/>
    <w:rsid w:val="00FF3603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DDE3A2"/>
  <w15:docId w15:val="{9FF447EA-704E-F843-8282-224B41B9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35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17D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4E4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5C1BF-8C03-CE42-BB8D-1CDCA8F4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PZBoardMinutes7-25-22.docx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ZBoardMinutes7-25-22.docx</dc:title>
  <dc:subject/>
  <dc:creator>Amy Morris</dc:creator>
  <cp:keywords/>
  <dc:description/>
  <cp:lastModifiedBy>Amy Morris</cp:lastModifiedBy>
  <cp:revision>13</cp:revision>
  <dcterms:created xsi:type="dcterms:W3CDTF">2026-04-27T15:41:00Z</dcterms:created>
  <dcterms:modified xsi:type="dcterms:W3CDTF">2026-04-27T21:06:00Z</dcterms:modified>
</cp:coreProperties>
</file>